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A63BBD" w:rsidRDefault="007E406B" w:rsidP="00AB61B5">
            <w:pPr>
              <w:rPr>
                <w:lang w:val="fr-FR"/>
              </w:rPr>
            </w:pPr>
            <w:r w:rsidRPr="00A63BBD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6434448" w:rsidR="0012209D" w:rsidRDefault="00E57D65" w:rsidP="00AB61B5">
            <w:r>
              <w:t>School of Ocean and Earth 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CEF7795" w:rsidR="00746AEB" w:rsidRDefault="00E57D65" w:rsidP="00AB61B5">
            <w:r>
              <w:t>FEL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D614A9E" w:rsidR="0012209D" w:rsidRPr="005508A2" w:rsidRDefault="00E57D65" w:rsidP="00E57D65">
            <w:r>
              <w:t>Geochemistry Research Group Chair (ERE L7)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50E8603A" w:rsidR="0012209D" w:rsidRDefault="009D6185" w:rsidP="00E57D65">
            <w:r w:rsidRPr="009D6185">
              <w:t>To undertake research in accordance with the specified research project under the supervision of the award holder.</w:t>
            </w:r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57D6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6BEA22C3" w:rsidR="0012209D" w:rsidRDefault="004B7261" w:rsidP="00AB61B5">
            <w:r>
              <w:t xml:space="preserve">Develop cheap, robust and stable dual O2 and pH sensing solid-state micro-electrode.  </w:t>
            </w:r>
          </w:p>
        </w:tc>
        <w:tc>
          <w:tcPr>
            <w:tcW w:w="1018" w:type="dxa"/>
          </w:tcPr>
          <w:p w14:paraId="15BF0893" w14:textId="607E1E22" w:rsidR="0012209D" w:rsidRDefault="004B7261" w:rsidP="00AB61B5">
            <w:r>
              <w:t>3</w:t>
            </w:r>
            <w:r w:rsidR="002F3DD3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0D9A8E54" w:rsidR="0012209D" w:rsidRDefault="004B7261" w:rsidP="00AB61B5">
            <w:r>
              <w:t>Develop self-positioning system for the probe exploiting the amperometric and impedimetric response of the solid-state electrode</w:t>
            </w:r>
          </w:p>
        </w:tc>
        <w:tc>
          <w:tcPr>
            <w:tcW w:w="1018" w:type="dxa"/>
          </w:tcPr>
          <w:p w14:paraId="15BF0897" w14:textId="5F7955E3" w:rsidR="0012209D" w:rsidRDefault="004B7261" w:rsidP="00AB61B5">
            <w:r>
              <w:t>3</w:t>
            </w:r>
            <w:r w:rsidR="00E57D65">
              <w:t>0</w:t>
            </w:r>
            <w:r w:rsidR="00343D93">
              <w:t xml:space="preserve"> %</w:t>
            </w:r>
          </w:p>
        </w:tc>
      </w:tr>
      <w:tr w:rsidR="002F3DD3" w14:paraId="1772D570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AD8D34" w14:textId="77777777" w:rsidR="002F3DD3" w:rsidRDefault="002F3DD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A0EE0A8" w14:textId="7ACE4416" w:rsidR="002F3DD3" w:rsidRDefault="004B7261" w:rsidP="002F3DD3">
            <w:r>
              <w:t>Carry out preliminary proof of concept applications to demonstrate the reliability of our new self-positioning electrode</w:t>
            </w:r>
          </w:p>
        </w:tc>
        <w:tc>
          <w:tcPr>
            <w:tcW w:w="1018" w:type="dxa"/>
          </w:tcPr>
          <w:p w14:paraId="77CD3B8F" w14:textId="727229D6" w:rsidR="002F3DD3" w:rsidRDefault="004B7261" w:rsidP="00AB61B5">
            <w:r>
              <w:t>20</w:t>
            </w:r>
            <w:r w:rsidR="002F3DD3">
              <w:t>%</w:t>
            </w:r>
          </w:p>
        </w:tc>
      </w:tr>
      <w:tr w:rsidR="0012209D" w14:paraId="15BF089C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649C822C" w:rsidR="0012209D" w:rsidRDefault="00E57D65" w:rsidP="00AB61B5">
            <w:r>
              <w:t>Supe</w:t>
            </w:r>
            <w:r w:rsidRPr="005A737E">
              <w:t>rvise th</w:t>
            </w:r>
            <w:r>
              <w:t>e work of junior research staff</w:t>
            </w:r>
          </w:p>
        </w:tc>
        <w:tc>
          <w:tcPr>
            <w:tcW w:w="1018" w:type="dxa"/>
          </w:tcPr>
          <w:p w14:paraId="15BF089B" w14:textId="481CCCA3" w:rsidR="0012209D" w:rsidRDefault="00E57D65" w:rsidP="00AB61B5">
            <w:r>
              <w:t>5</w:t>
            </w:r>
            <w:r w:rsidR="00343D93">
              <w:t xml:space="preserve"> %</w:t>
            </w:r>
          </w:p>
        </w:tc>
      </w:tr>
      <w:tr w:rsidR="00E57D65" w14:paraId="15BF08A0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E57D65" w:rsidRDefault="00E57D65" w:rsidP="00E57D6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394BEE46" w:rsidR="00E57D65" w:rsidRDefault="00E57D65" w:rsidP="00E57D65">
            <w:r w:rsidRPr="005A737E">
              <w:t>Carry out occasional undergraduate supervision</w:t>
            </w:r>
            <w:r>
              <w:t xml:space="preserve"> </w:t>
            </w:r>
            <w:r w:rsidRPr="005A737E">
              <w:t>under the direct guidance of a member of departmental academic staff.</w:t>
            </w:r>
          </w:p>
        </w:tc>
        <w:tc>
          <w:tcPr>
            <w:tcW w:w="1018" w:type="dxa"/>
          </w:tcPr>
          <w:p w14:paraId="15BF089F" w14:textId="40A96249" w:rsidR="00E57D65" w:rsidRDefault="00E57D65" w:rsidP="00E57D65">
            <w:r>
              <w:t>5 %</w:t>
            </w:r>
          </w:p>
        </w:tc>
      </w:tr>
      <w:tr w:rsidR="00E57D65" w14:paraId="15BF08A4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E57D65" w:rsidRPr="002B69A4" w:rsidRDefault="00E57D65" w:rsidP="00E57D6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620137BC" w:rsidR="00E57D65" w:rsidRPr="002B69A4" w:rsidRDefault="00E57D65" w:rsidP="00E57D65"/>
        </w:tc>
        <w:tc>
          <w:tcPr>
            <w:tcW w:w="1018" w:type="dxa"/>
          </w:tcPr>
          <w:p w14:paraId="15BF08A3" w14:textId="012F751A" w:rsidR="00E57D65" w:rsidRDefault="00E57D65" w:rsidP="00E57D65"/>
        </w:tc>
      </w:tr>
      <w:tr w:rsidR="00E57D65" w14:paraId="15BF08A8" w14:textId="77777777" w:rsidTr="00E57D6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E57D65" w:rsidRDefault="00E57D65" w:rsidP="00E57D6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0397B6D8" w:rsidR="00E57D65" w:rsidRDefault="00E57D65" w:rsidP="00E57D65"/>
        </w:tc>
        <w:tc>
          <w:tcPr>
            <w:tcW w:w="1018" w:type="dxa"/>
          </w:tcPr>
          <w:p w14:paraId="15BF08A7" w14:textId="285FF070" w:rsidR="00E57D65" w:rsidRDefault="00E57D65" w:rsidP="00E57D65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76B5D64D" w14:textId="7808395C" w:rsidR="009D6185" w:rsidRDefault="009D6185" w:rsidP="009D6185"/>
          <w:p w14:paraId="15BF08B0" w14:textId="505FBDD8" w:rsidR="0012209D" w:rsidRDefault="009D6185" w:rsidP="009D6185">
            <w:r>
              <w:t xml:space="preserve">Collaborators/colleagues in other work areas </w:t>
            </w:r>
            <w:r w:rsidR="00E57D65">
              <w:t xml:space="preserve">across the </w:t>
            </w:r>
            <w:r w:rsidR="004B7261">
              <w:t>CoralChem</w:t>
            </w:r>
            <w:r w:rsidR="00E57D65">
              <w:t xml:space="preserve"> project</w:t>
            </w:r>
            <w: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5A6C24F8" w:rsidR="009D6185" w:rsidRDefault="009D6185" w:rsidP="009D6185">
            <w:r>
              <w:t xml:space="preserve">To be available to participate in </w:t>
            </w:r>
            <w:r w:rsidR="00E04F1E">
              <w:t xml:space="preserve">laboratory and </w:t>
            </w:r>
            <w:r>
              <w:t xml:space="preserve">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1"/>
        <w:gridCol w:w="3076"/>
        <w:gridCol w:w="2979"/>
        <w:gridCol w:w="1981"/>
      </w:tblGrid>
      <w:tr w:rsidR="004B7261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4B7261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66723CB" w14:textId="20FA4F55" w:rsidR="00DB1558" w:rsidRDefault="00DB1558" w:rsidP="00DB1558">
            <w:pPr>
              <w:spacing w:after="90"/>
            </w:pPr>
            <w:r w:rsidRPr="00DB1558">
              <w:rPr>
                <w:color w:val="000000" w:themeColor="text1"/>
              </w:rPr>
              <w:t xml:space="preserve">PhD (or equivalent) in the Physical Sciences </w:t>
            </w:r>
            <w:r w:rsidR="003E5473">
              <w:rPr>
                <w:color w:val="000000" w:themeColor="text1"/>
              </w:rPr>
              <w:t>in</w:t>
            </w:r>
            <w:r w:rsidRPr="00DB1558">
              <w:rPr>
                <w:color w:val="000000" w:themeColor="text1"/>
              </w:rPr>
              <w:t xml:space="preserve"> the general area of </w:t>
            </w:r>
            <w:r w:rsidR="004B7261" w:rsidRPr="009249DB">
              <w:t>electrochemistry or electronics and instrumentation</w:t>
            </w:r>
          </w:p>
          <w:p w14:paraId="6F1200DE" w14:textId="77777777" w:rsidR="004B7261" w:rsidRDefault="004B7261" w:rsidP="00DB1558">
            <w:pPr>
              <w:spacing w:after="90"/>
              <w:rPr>
                <w:color w:val="000000" w:themeColor="text1"/>
              </w:rPr>
            </w:pPr>
          </w:p>
          <w:p w14:paraId="15BF08BC" w14:textId="20B830C6" w:rsidR="009D6185" w:rsidRPr="00DB1558" w:rsidRDefault="009D6185" w:rsidP="00DB1558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6307040" w14:textId="3FDAB958" w:rsidR="00DB1558" w:rsidRDefault="00DB1558" w:rsidP="004B7261">
            <w:pPr>
              <w:spacing w:after="90"/>
            </w:pPr>
            <w:r>
              <w:t xml:space="preserve">Experience in </w:t>
            </w:r>
            <w:r w:rsidR="005839E8">
              <w:t xml:space="preserve">either </w:t>
            </w:r>
            <w:r w:rsidR="004B7261">
              <w:t xml:space="preserve">or both </w:t>
            </w:r>
            <w:r w:rsidR="005839E8">
              <w:t xml:space="preserve">of the following: (i) </w:t>
            </w:r>
            <w:r w:rsidR="004B7261">
              <w:t>developing scanning probe techniques</w:t>
            </w:r>
          </w:p>
          <w:p w14:paraId="45052B67" w14:textId="42FAF7F9" w:rsidR="004B7261" w:rsidRDefault="004B7261" w:rsidP="004B7261">
            <w:pPr>
              <w:spacing w:after="90"/>
            </w:pPr>
            <w:r>
              <w:t>(ii) Experience with developing and applying electrochemical methods</w:t>
            </w:r>
          </w:p>
          <w:p w14:paraId="0D6E5D62" w14:textId="77777777" w:rsidR="00DB1558" w:rsidRDefault="00DB1558" w:rsidP="007E1BF6">
            <w:pPr>
              <w:spacing w:after="90"/>
            </w:pPr>
          </w:p>
          <w:p w14:paraId="15BF08BD" w14:textId="1B47BD54" w:rsidR="009D6185" w:rsidRDefault="009D6185" w:rsidP="00DB1558">
            <w:pPr>
              <w:spacing w:after="90"/>
            </w:pPr>
          </w:p>
        </w:tc>
        <w:tc>
          <w:tcPr>
            <w:tcW w:w="1330" w:type="dxa"/>
          </w:tcPr>
          <w:p w14:paraId="15BF08BE" w14:textId="3A5305CA" w:rsidR="00013C10" w:rsidRDefault="0039249B" w:rsidP="00343D93">
            <w:pPr>
              <w:spacing w:after="90"/>
            </w:pPr>
            <w:r>
              <w:t>Application/Interview</w:t>
            </w:r>
          </w:p>
        </w:tc>
      </w:tr>
      <w:tr w:rsidR="004B7261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49CC1690" w:rsidR="00013C10" w:rsidRDefault="0039249B" w:rsidP="00343D93">
            <w:pPr>
              <w:spacing w:after="90"/>
            </w:pPr>
            <w:r>
              <w:t>Interview</w:t>
            </w:r>
          </w:p>
        </w:tc>
      </w:tr>
      <w:tr w:rsidR="004B7261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510FD67B" w14:textId="77777777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  <w:p w14:paraId="15BF08C6" w14:textId="3C5E6615" w:rsidR="0039249B" w:rsidRDefault="0039249B" w:rsidP="00D116BC">
            <w:pPr>
              <w:spacing w:after="90"/>
            </w:pPr>
            <w:r>
              <w:t>Able to interpret complex dataset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607B57F3" w:rsidR="00013C10" w:rsidRDefault="0039249B" w:rsidP="00343D93">
            <w:pPr>
              <w:spacing w:after="90"/>
            </w:pPr>
            <w:r>
              <w:t>Interview</w:t>
            </w:r>
          </w:p>
        </w:tc>
      </w:tr>
      <w:tr w:rsidR="004B7261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91AD89C" w:rsidR="00013C10" w:rsidRDefault="0039249B" w:rsidP="00343D93">
            <w:pPr>
              <w:spacing w:after="90"/>
            </w:pPr>
            <w:r>
              <w:t>Application/Interview</w:t>
            </w:r>
          </w:p>
        </w:tc>
      </w:tr>
      <w:tr w:rsidR="004B7261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0D90EA4" w:rsidR="00013C10" w:rsidRDefault="0039249B" w:rsidP="00343D93">
            <w:pPr>
              <w:spacing w:after="90"/>
            </w:pPr>
            <w:r>
              <w:t>Application/Interview</w:t>
            </w:r>
          </w:p>
        </w:tc>
      </w:tr>
      <w:tr w:rsidR="004B7261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2B378D7E" w:rsidR="00013C10" w:rsidRDefault="0039249B" w:rsidP="00343D93">
            <w:pPr>
              <w:spacing w:after="90"/>
            </w:pPr>
            <w:r>
              <w:t>Application/Interview</w:t>
            </w:r>
          </w:p>
        </w:tc>
      </w:tr>
      <w:tr w:rsidR="004B7261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07C4D6D5" w14:textId="5429113F" w:rsidR="00013C10" w:rsidRDefault="0039249B" w:rsidP="00343D93">
            <w:pPr>
              <w:spacing w:after="90"/>
            </w:pPr>
            <w:r>
              <w:t>Be able to carry out finely detailed tasks (</w:t>
            </w:r>
            <w:r w:rsidR="00DB1558">
              <w:t>such as preparing samples for analysis by micro-CT</w:t>
            </w:r>
            <w:r>
              <w:t xml:space="preserve">). </w:t>
            </w:r>
          </w:p>
          <w:p w14:paraId="46877AF3" w14:textId="47CB0FB2" w:rsidR="005839E8" w:rsidRDefault="005839E8" w:rsidP="00343D93">
            <w:pPr>
              <w:spacing w:after="90"/>
            </w:pPr>
            <w:r>
              <w:lastRenderedPageBreak/>
              <w:t>Be able to demonstrate good lab practices suitable for analytical methodology development</w:t>
            </w:r>
          </w:p>
          <w:p w14:paraId="36D086DD" w14:textId="77777777" w:rsidR="0039249B" w:rsidRDefault="0039249B" w:rsidP="00343D93">
            <w:pPr>
              <w:spacing w:after="90"/>
            </w:pPr>
            <w:r>
              <w:t xml:space="preserve">On occasions (&lt;10 days per year) and </w:t>
            </w:r>
            <w:r w:rsidR="009432BC">
              <w:t>when necessary, work outside of the normal working day (with time off in lieu)</w:t>
            </w:r>
          </w:p>
          <w:p w14:paraId="15BF08DA" w14:textId="13BDE6A7" w:rsidR="009432BC" w:rsidRDefault="009432BC" w:rsidP="00DB1558">
            <w:pPr>
              <w:spacing w:after="90"/>
            </w:pPr>
            <w:r>
              <w:t xml:space="preserve">Be able to partake in marine-based field work </w:t>
            </w:r>
            <w:r w:rsidR="00DB1558">
              <w:t>if</w:t>
            </w:r>
            <w:r>
              <w:t xml:space="preserve"> required.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29E37E8" w:rsidR="00013C10" w:rsidRDefault="005839E8" w:rsidP="00343D93">
            <w:pPr>
              <w:spacing w:after="90"/>
            </w:pPr>
            <w:r>
              <w:t>Application/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BD6643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525979F" w:rsidR="00D3349E" w:rsidRDefault="00BD6643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2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90159C9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8E6AE5D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70C0499" w14:textId="77777777" w:rsidR="0012209D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  <w:p w14:paraId="15BF0905" w14:textId="1982DAB5" w:rsidR="005807A6" w:rsidRPr="009957AE" w:rsidRDefault="005807A6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ntrated acids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6281771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C240960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BEA7440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895900B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C545C2F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59CA352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FBFE23E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885BEC4" w:rsidR="0012209D" w:rsidRPr="009957AE" w:rsidRDefault="009432B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C887" w14:textId="77777777" w:rsidR="00BD6643" w:rsidRDefault="00BD6643">
      <w:r>
        <w:separator/>
      </w:r>
    </w:p>
    <w:p w14:paraId="090696D2" w14:textId="77777777" w:rsidR="00BD6643" w:rsidRDefault="00BD6643"/>
  </w:endnote>
  <w:endnote w:type="continuationSeparator" w:id="0">
    <w:p w14:paraId="687593DC" w14:textId="77777777" w:rsidR="00BD6643" w:rsidRDefault="00BD6643">
      <w:r>
        <w:continuationSeparator/>
      </w:r>
    </w:p>
    <w:p w14:paraId="01B65503" w14:textId="77777777" w:rsidR="00BD6643" w:rsidRDefault="00BD6643"/>
  </w:endnote>
  <w:endnote w:type="continuationNotice" w:id="1">
    <w:p w14:paraId="43FE05C3" w14:textId="77777777" w:rsidR="00BD6643" w:rsidRDefault="00BD66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5BC778F" w:rsidR="00062768" w:rsidRDefault="00BD6643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839E8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EFF0" w14:textId="77777777" w:rsidR="00BD6643" w:rsidRDefault="00BD6643">
      <w:r>
        <w:separator/>
      </w:r>
    </w:p>
    <w:p w14:paraId="4C27B21D" w14:textId="77777777" w:rsidR="00BD6643" w:rsidRDefault="00BD6643"/>
  </w:footnote>
  <w:footnote w:type="continuationSeparator" w:id="0">
    <w:p w14:paraId="64FC44D0" w14:textId="77777777" w:rsidR="00BD6643" w:rsidRDefault="00BD6643">
      <w:r>
        <w:continuationSeparator/>
      </w:r>
    </w:p>
    <w:p w14:paraId="3CE8CDDC" w14:textId="77777777" w:rsidR="00BD6643" w:rsidRDefault="00BD6643"/>
  </w:footnote>
  <w:footnote w:type="continuationNotice" w:id="1">
    <w:p w14:paraId="695F15E5" w14:textId="77777777" w:rsidR="00BD6643" w:rsidRDefault="00BD66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320"/>
    <w:rsid w:val="00254722"/>
    <w:rsid w:val="002547F5"/>
    <w:rsid w:val="00260333"/>
    <w:rsid w:val="00260B1D"/>
    <w:rsid w:val="00266C6A"/>
    <w:rsid w:val="0028509A"/>
    <w:rsid w:val="002943B5"/>
    <w:rsid w:val="0029789A"/>
    <w:rsid w:val="002A70BE"/>
    <w:rsid w:val="002B69A4"/>
    <w:rsid w:val="002C6198"/>
    <w:rsid w:val="002D4DF4"/>
    <w:rsid w:val="002F3DD3"/>
    <w:rsid w:val="00313CC8"/>
    <w:rsid w:val="003178D9"/>
    <w:rsid w:val="0034151E"/>
    <w:rsid w:val="00343D93"/>
    <w:rsid w:val="00364B2C"/>
    <w:rsid w:val="003701F7"/>
    <w:rsid w:val="0039249B"/>
    <w:rsid w:val="003B0262"/>
    <w:rsid w:val="003B7540"/>
    <w:rsid w:val="003C460F"/>
    <w:rsid w:val="003E5473"/>
    <w:rsid w:val="003E5A5A"/>
    <w:rsid w:val="00401EAA"/>
    <w:rsid w:val="00407898"/>
    <w:rsid w:val="004263FE"/>
    <w:rsid w:val="00463797"/>
    <w:rsid w:val="00474D00"/>
    <w:rsid w:val="004B2A50"/>
    <w:rsid w:val="004B7261"/>
    <w:rsid w:val="004C0252"/>
    <w:rsid w:val="0051744C"/>
    <w:rsid w:val="00524005"/>
    <w:rsid w:val="00541CE0"/>
    <w:rsid w:val="005534E1"/>
    <w:rsid w:val="00573487"/>
    <w:rsid w:val="005807A6"/>
    <w:rsid w:val="00580CBF"/>
    <w:rsid w:val="005839E8"/>
    <w:rsid w:val="005907B3"/>
    <w:rsid w:val="005949FA"/>
    <w:rsid w:val="005A735A"/>
    <w:rsid w:val="005D44D1"/>
    <w:rsid w:val="006249FD"/>
    <w:rsid w:val="0064489C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19C5"/>
    <w:rsid w:val="008E3D67"/>
    <w:rsid w:val="008F03C7"/>
    <w:rsid w:val="009064A9"/>
    <w:rsid w:val="00926A0B"/>
    <w:rsid w:val="009432BC"/>
    <w:rsid w:val="00945F4B"/>
    <w:rsid w:val="009464AF"/>
    <w:rsid w:val="00954E47"/>
    <w:rsid w:val="00965BFB"/>
    <w:rsid w:val="00970E28"/>
    <w:rsid w:val="0098120F"/>
    <w:rsid w:val="00996476"/>
    <w:rsid w:val="009A3BBC"/>
    <w:rsid w:val="009D6185"/>
    <w:rsid w:val="00A021B7"/>
    <w:rsid w:val="00A131D9"/>
    <w:rsid w:val="00A14888"/>
    <w:rsid w:val="00A23226"/>
    <w:rsid w:val="00A34296"/>
    <w:rsid w:val="00A521A9"/>
    <w:rsid w:val="00A63BBD"/>
    <w:rsid w:val="00A925C0"/>
    <w:rsid w:val="00AA3CB5"/>
    <w:rsid w:val="00AB61B5"/>
    <w:rsid w:val="00AC2B17"/>
    <w:rsid w:val="00AC4369"/>
    <w:rsid w:val="00AE1CA0"/>
    <w:rsid w:val="00AE39DC"/>
    <w:rsid w:val="00AE4DC4"/>
    <w:rsid w:val="00B01C41"/>
    <w:rsid w:val="00B430BB"/>
    <w:rsid w:val="00B54E41"/>
    <w:rsid w:val="00B84C12"/>
    <w:rsid w:val="00B96E8F"/>
    <w:rsid w:val="00BB4A42"/>
    <w:rsid w:val="00BB7845"/>
    <w:rsid w:val="00BC327A"/>
    <w:rsid w:val="00BD6643"/>
    <w:rsid w:val="00BF1CC6"/>
    <w:rsid w:val="00C07E3B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B1558"/>
    <w:rsid w:val="00DC46EB"/>
    <w:rsid w:val="00E04F1E"/>
    <w:rsid w:val="00E25775"/>
    <w:rsid w:val="00E264FD"/>
    <w:rsid w:val="00E363B8"/>
    <w:rsid w:val="00E57D65"/>
    <w:rsid w:val="00E63AC1"/>
    <w:rsid w:val="00E96015"/>
    <w:rsid w:val="00ED2E52"/>
    <w:rsid w:val="00F01EA0"/>
    <w:rsid w:val="00F378D2"/>
    <w:rsid w:val="00F47561"/>
    <w:rsid w:val="00F84583"/>
    <w:rsid w:val="00F85DED"/>
    <w:rsid w:val="00F90F90"/>
    <w:rsid w:val="00FA0111"/>
    <w:rsid w:val="00FB369F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54425-AC1A-43EB-B82D-52E49A4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Gavin foster</cp:lastModifiedBy>
  <cp:revision>6</cp:revision>
  <cp:lastPrinted>2008-01-15T01:11:00Z</cp:lastPrinted>
  <dcterms:created xsi:type="dcterms:W3CDTF">2022-10-07T09:21:00Z</dcterms:created>
  <dcterms:modified xsi:type="dcterms:W3CDTF">2022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